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s stage comeback in 'Romeo &amp; Juliet' met with mixed reviews at Duke of York’s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Holland's debut in Jamie Lloyd's new rendition of "Romeo &amp; Juliet" opened on 23 May 2024 at London's Duke of York’s Theatre, garnering mixed reviews.</w:t>
      </w:r>
      <w:r/>
    </w:p>
    <w:p>
      <w:r/>
      <w:r>
        <w:t>This production marks Holland's return to the stage, his first since his role as Billy Elliott in 2008. Holland stars opposite Francesca Amewudah-Rivers, who portrays Juliet. Critiques have largely focused on the production’s minimalist style and the use of live video.</w:t>
      </w:r>
      <w:r/>
    </w:p>
    <w:p>
      <w:r/>
      <w:r>
        <w:t>Tim Bano of The Independent rated the show two stars, critiquing Holland's "flat" line delivery and the production's "constricted" performances. Arifa Akbar of The Guardian gave it three stars, acknowledging the actors' chemistry but questioning the "anti-dramatic effects" of Lloyd’s directorial choices. Clive Davis of The Times also issued a three-star review, noting the audience's lukewarm reaction.</w:t>
      </w:r>
      <w:r/>
    </w:p>
    <w:p>
      <w:r/>
      <w:r>
        <w:t>Contrarily, Dominic Cavendish of The Telegraph praised the show with five stars, highlighting its "ravishing" qualities and innovative use of live video.</w:t>
      </w:r>
      <w:r/>
    </w:p>
    <w:p>
      <w:r/>
      <w:r>
        <w:t>The production, which runs until 3 August 2024, has elicited varied responses, particularly regarding its stripped-back approach and Holland's transition from screen to st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